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>様式第</w:t>
      </w:r>
      <w:r w:rsidR="0087302A">
        <w:rPr>
          <w:lang w:eastAsia="zh-CN"/>
        </w:rPr>
        <w:t>５</w:t>
      </w:r>
      <w:r w:rsidRPr="00EA0CED">
        <w:rPr>
          <w:lang w:eastAsia="zh-CN"/>
        </w:rPr>
        <w:t>号（第</w:t>
      </w:r>
      <w:r w:rsidR="0087302A">
        <w:rPr>
          <w:lang w:eastAsia="zh-CN"/>
        </w:rPr>
        <w:t>17</w:t>
      </w:r>
      <w:r w:rsidRPr="00EA0CED">
        <w:rPr>
          <w:lang w:eastAsia="zh-CN"/>
        </w:rPr>
        <w:t>条関係）</w:t>
      </w:r>
    </w:p>
    <w:p w:rsid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           </w:t>
      </w:r>
      <w:r w:rsidRPr="00EA0CED">
        <w:rPr>
          <w:lang w:eastAsia="zh-CN"/>
        </w:rPr>
        <w:t xml:space="preserve">      　</w:t>
      </w:r>
      <w:r w:rsidR="00D14513">
        <w:rPr>
          <w:color w:val="auto"/>
        </w:rPr>
        <w:t xml:space="preserve">　　</w:t>
      </w:r>
      <w:r w:rsidR="0087302A">
        <w:rPr>
          <w:color w:val="auto"/>
          <w:lang w:eastAsia="zh-CN"/>
        </w:rPr>
        <w:t xml:space="preserve">   </w:t>
      </w:r>
      <w:r w:rsidRPr="00D6325C">
        <w:rPr>
          <w:color w:val="auto"/>
          <w:lang w:eastAsia="zh-CN"/>
        </w:rPr>
        <w:t>年</w:t>
      </w:r>
      <w:r w:rsidR="0087302A">
        <w:rPr>
          <w:color w:val="auto"/>
          <w:lang w:eastAsia="zh-CN"/>
        </w:rPr>
        <w:t xml:space="preserve">     </w:t>
      </w:r>
      <w:r w:rsidRPr="00D6325C">
        <w:rPr>
          <w:color w:val="auto"/>
          <w:lang w:eastAsia="zh-CN"/>
        </w:rPr>
        <w:t>月</w:t>
      </w:r>
      <w:r w:rsidR="0087302A">
        <w:rPr>
          <w:color w:val="auto"/>
          <w:lang w:eastAsia="zh-CN"/>
        </w:rPr>
        <w:t xml:space="preserve">    </w:t>
      </w:r>
      <w:r w:rsidRPr="00D6325C">
        <w:rPr>
          <w:color w:val="auto"/>
          <w:lang w:eastAsia="zh-CN"/>
        </w:rPr>
        <w:t>日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CN"/>
        </w:rPr>
        <w:t xml:space="preserve">      </w:t>
      </w:r>
      <w:r w:rsidRPr="00EA0CED">
        <w:rPr>
          <w:lang w:eastAsia="zh-TW"/>
        </w:rPr>
        <w:t xml:space="preserve">鳥取県知事　平井　</w:t>
      </w:r>
      <w:r w:rsidR="00A74B93">
        <w:rPr>
          <w:lang w:eastAsia="zh-TW"/>
        </w:rPr>
        <w:t>伸</w:t>
      </w:r>
      <w:r w:rsidRPr="00EA0CED">
        <w:rPr>
          <w:lang w:eastAsia="zh-TW"/>
        </w:rPr>
        <w:t xml:space="preserve">治 </w:t>
      </w:r>
      <w:r w:rsidR="006B1AED">
        <w:t xml:space="preserve">　</w:t>
      </w:r>
      <w:r w:rsidRPr="00EA0CED">
        <w:rPr>
          <w:lang w:eastAsia="zh-TW"/>
        </w:rPr>
        <w:t>様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5E5079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TW"/>
        </w:rPr>
        <w:t xml:space="preserve">                       　    </w:t>
      </w:r>
      <w:r>
        <w:rPr>
          <w:lang w:eastAsia="zh-TW"/>
        </w:rPr>
        <w:t xml:space="preserve">  　</w:t>
      </w:r>
    </w:p>
    <w:p w:rsidR="00EA0CED" w:rsidRPr="002F3F4E" w:rsidRDefault="00EA0CED" w:rsidP="005E5079">
      <w:pPr>
        <w:spacing w:line="279" w:lineRule="exact"/>
        <w:ind w:firstLineChars="1700" w:firstLine="3273"/>
        <w:rPr>
          <w:rFonts w:eastAsia="PMingLiU"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申請者　</w:t>
      </w:r>
    </w:p>
    <w:p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住所　</w:t>
      </w:r>
    </w:p>
    <w:p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</w:p>
    <w:p w:rsidR="00C45393" w:rsidRPr="0087302A" w:rsidRDefault="00EA0CED" w:rsidP="00C45393">
      <w:pPr>
        <w:spacing w:line="279" w:lineRule="exact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　　　　　　　　　　　　　　　  　 　氏名　</w:t>
      </w:r>
      <w:r w:rsidR="00385E1C" w:rsidRPr="0087302A">
        <w:rPr>
          <w:color w:val="auto"/>
          <w:lang w:eastAsia="zh-TW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  <w:lang w:eastAsia="zh-TW"/>
        </w:rPr>
        <w:instrText xml:space="preserve"> </w:instrText>
      </w:r>
      <w:r w:rsidR="00385E1C" w:rsidRPr="0087302A">
        <w:rPr>
          <w:color w:val="auto"/>
          <w:lang w:eastAsia="zh-TW"/>
        </w:rPr>
        <w:instrText>eq \o\ac(○,</w:instrText>
      </w:r>
      <w:r w:rsidR="00385E1C" w:rsidRPr="0087302A">
        <w:rPr>
          <w:color w:val="auto"/>
          <w:sz w:val="14"/>
          <w:lang w:eastAsia="zh-TW"/>
        </w:rPr>
        <w:instrText>印</w:instrText>
      </w:r>
      <w:r w:rsidR="00385E1C" w:rsidRPr="0087302A">
        <w:rPr>
          <w:color w:val="auto"/>
          <w:lang w:eastAsia="zh-TW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:rsidR="00EA0CED" w:rsidRPr="0087302A" w:rsidRDefault="00EA0CED" w:rsidP="00EA0CED">
      <w:pPr>
        <w:spacing w:line="279" w:lineRule="exact"/>
        <w:rPr>
          <w:rFonts w:hint="default"/>
          <w:color w:val="auto"/>
          <w:lang w:eastAsia="zh-TW"/>
        </w:rPr>
      </w:pPr>
    </w:p>
    <w:p w:rsid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Default="00AC0763" w:rsidP="0087302A">
      <w:pPr>
        <w:spacing w:line="279" w:lineRule="exact"/>
        <w:jc w:val="center"/>
        <w:rPr>
          <w:rFonts w:hint="default"/>
        </w:rPr>
      </w:pPr>
      <w:r>
        <w:t>令和</w:t>
      </w:r>
      <w:r w:rsidR="0097253E">
        <w:t>４</w:t>
      </w:r>
      <w:r w:rsidR="006B1AED">
        <w:t>年度</w:t>
      </w:r>
      <w:r w:rsidR="0001616B" w:rsidRPr="0001616B">
        <w:t>鳥取県</w:t>
      </w:r>
      <w:r w:rsidR="002F3F4E">
        <w:t>観光コンテンツ造成支援事業</w:t>
      </w:r>
      <w:r w:rsidR="0001616B" w:rsidRPr="0001616B">
        <w:t>補助金</w:t>
      </w:r>
      <w:r w:rsidR="002C5231">
        <w:t>実績</w:t>
      </w:r>
      <w:r w:rsidR="0087302A">
        <w:t>報告</w:t>
      </w:r>
      <w:r w:rsidR="00EA0CED" w:rsidRPr="00EA0CED">
        <w:t>書</w:t>
      </w:r>
    </w:p>
    <w:p w:rsidR="005E5079" w:rsidRPr="00EA0CED" w:rsidRDefault="005E5079" w:rsidP="00EA0CED">
      <w:pPr>
        <w:spacing w:line="279" w:lineRule="exact"/>
        <w:jc w:val="center"/>
        <w:rPr>
          <w:rFonts w:hint="default"/>
        </w:rPr>
      </w:pPr>
    </w:p>
    <w:p w:rsidR="00EA0CED" w:rsidRPr="007801EC" w:rsidRDefault="00EA0CED" w:rsidP="00EA0CED">
      <w:pPr>
        <w:spacing w:line="279" w:lineRule="exact"/>
        <w:rPr>
          <w:rFonts w:hint="default"/>
        </w:rPr>
      </w:pPr>
    </w:p>
    <w:p w:rsidR="0087302A" w:rsidRPr="0087302A" w:rsidRDefault="00EA0CED" w:rsidP="00F13ABD">
      <w:pPr>
        <w:pStyle w:val="a7"/>
        <w:ind w:rightChars="96" w:right="185"/>
        <w:jc w:val="left"/>
        <w:rPr>
          <w:rFonts w:cs="Times New Roman"/>
          <w:snapToGrid w:val="0"/>
        </w:rPr>
      </w:pPr>
      <w:r w:rsidRPr="00EA0CED">
        <w:t xml:space="preserve">　</w:t>
      </w:r>
      <w:r w:rsidR="00D14513">
        <w:rPr>
          <w:rFonts w:cs="Times New Roman" w:hint="eastAsia"/>
          <w:snapToGrid w:val="0"/>
        </w:rPr>
        <w:t xml:space="preserve">　　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年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月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補助金等交付規則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17条第1項の規定により、</w:t>
      </w:r>
      <w:r w:rsidR="0087302A" w:rsidRPr="0087302A">
        <w:rPr>
          <w:rFonts w:cs="Times New Roman"/>
          <w:snapToGrid w:val="0"/>
        </w:rPr>
        <w:t>下記のとおり報告します。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187"/>
        <w:gridCol w:w="2992"/>
      </w:tblGrid>
      <w:tr w:rsidR="0087302A" w:rsidRPr="0087302A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E27EEA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令和４</w:t>
            </w:r>
            <w:r w:rsidR="006B1AED">
              <w:rPr>
                <w:rFonts w:hAnsi="Century" w:cs="Times New Roman"/>
                <w:snapToGrid w:val="0"/>
                <w:color w:val="auto"/>
              </w:rPr>
              <w:t>年度</w:t>
            </w:r>
            <w:r w:rsidR="002F3F4E">
              <w:t>観光コンテンツ造成支援事業</w:t>
            </w:r>
            <w:r w:rsidR="0001616B" w:rsidRPr="0001616B">
              <w:rPr>
                <w:rFonts w:hAnsi="Century" w:cs="Times New Roman"/>
                <w:snapToGrid w:val="0"/>
                <w:color w:val="auto"/>
              </w:rPr>
              <w:t>補助金</w:t>
            </w:r>
            <w:bookmarkStart w:id="0" w:name="_GoBack"/>
            <w:bookmarkEnd w:id="0"/>
          </w:p>
        </w:tc>
      </w:tr>
      <w:tr w:rsidR="0087302A" w:rsidRPr="0087302A" w:rsidTr="006B1AED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</w:tr>
      <w:tr w:rsidR="0087302A" w:rsidRPr="0087302A" w:rsidTr="006B1AED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1　事業報告書</w:t>
            </w: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2　収支決算書(に準ずる書類)</w:t>
            </w:r>
          </w:p>
        </w:tc>
      </w:tr>
    </w:tbl>
    <w:p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C8" w:rsidRDefault="00BB2FC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B2FC8" w:rsidRDefault="00BB2FC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C8" w:rsidRDefault="00BB2FC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B2FC8" w:rsidRDefault="00BB2FC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6A"/>
    <w:rsid w:val="0001616B"/>
    <w:rsid w:val="00042F12"/>
    <w:rsid w:val="00063F6F"/>
    <w:rsid w:val="000660D5"/>
    <w:rsid w:val="000A359B"/>
    <w:rsid w:val="000B04A9"/>
    <w:rsid w:val="001163BA"/>
    <w:rsid w:val="00164F3C"/>
    <w:rsid w:val="001C615B"/>
    <w:rsid w:val="001F425F"/>
    <w:rsid w:val="001F5D55"/>
    <w:rsid w:val="002B01A9"/>
    <w:rsid w:val="002B78B2"/>
    <w:rsid w:val="002C5231"/>
    <w:rsid w:val="002F3F4E"/>
    <w:rsid w:val="003471E1"/>
    <w:rsid w:val="00380C16"/>
    <w:rsid w:val="00385E1C"/>
    <w:rsid w:val="00386AE3"/>
    <w:rsid w:val="00391A00"/>
    <w:rsid w:val="003C60D6"/>
    <w:rsid w:val="00446CA0"/>
    <w:rsid w:val="004553A1"/>
    <w:rsid w:val="00463B17"/>
    <w:rsid w:val="00484783"/>
    <w:rsid w:val="004B766A"/>
    <w:rsid w:val="00533B62"/>
    <w:rsid w:val="005407EE"/>
    <w:rsid w:val="0054386F"/>
    <w:rsid w:val="005C1593"/>
    <w:rsid w:val="005E5079"/>
    <w:rsid w:val="0062431C"/>
    <w:rsid w:val="00663236"/>
    <w:rsid w:val="00684933"/>
    <w:rsid w:val="006B1AED"/>
    <w:rsid w:val="006C732C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9475F4"/>
    <w:rsid w:val="00955D27"/>
    <w:rsid w:val="00967243"/>
    <w:rsid w:val="0097253E"/>
    <w:rsid w:val="00A35593"/>
    <w:rsid w:val="00A41866"/>
    <w:rsid w:val="00A74B93"/>
    <w:rsid w:val="00A76096"/>
    <w:rsid w:val="00AB166A"/>
    <w:rsid w:val="00AC0763"/>
    <w:rsid w:val="00AC42A4"/>
    <w:rsid w:val="00AC440E"/>
    <w:rsid w:val="00AE2BB1"/>
    <w:rsid w:val="00B32678"/>
    <w:rsid w:val="00B37B4B"/>
    <w:rsid w:val="00BB2FC8"/>
    <w:rsid w:val="00BB3D2C"/>
    <w:rsid w:val="00BC1E9C"/>
    <w:rsid w:val="00C44DE9"/>
    <w:rsid w:val="00C45393"/>
    <w:rsid w:val="00C457D8"/>
    <w:rsid w:val="00CA2AE9"/>
    <w:rsid w:val="00CB6484"/>
    <w:rsid w:val="00CC6B63"/>
    <w:rsid w:val="00CE194F"/>
    <w:rsid w:val="00D046CC"/>
    <w:rsid w:val="00D14513"/>
    <w:rsid w:val="00D41863"/>
    <w:rsid w:val="00D44107"/>
    <w:rsid w:val="00D6325C"/>
    <w:rsid w:val="00D742FA"/>
    <w:rsid w:val="00DB4D18"/>
    <w:rsid w:val="00DF758C"/>
    <w:rsid w:val="00E27EEA"/>
    <w:rsid w:val="00E32B35"/>
    <w:rsid w:val="00E65FE6"/>
    <w:rsid w:val="00E8100B"/>
    <w:rsid w:val="00EA0CED"/>
    <w:rsid w:val="00EB2555"/>
    <w:rsid w:val="00EC2765"/>
    <w:rsid w:val="00EF13A5"/>
    <w:rsid w:val="00F04E66"/>
    <w:rsid w:val="00F13ABD"/>
    <w:rsid w:val="00F56EB1"/>
    <w:rsid w:val="00F6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9830C8"/>
  <w15:docId w15:val="{2C93C31A-7511-4908-80F5-D2A39392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3308-6E6D-4DEE-BACA-607E9FD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尾 哲朗</dc:creator>
  <cp:lastModifiedBy>鳥取県</cp:lastModifiedBy>
  <cp:revision>3</cp:revision>
  <dcterms:created xsi:type="dcterms:W3CDTF">2022-05-12T04:15:00Z</dcterms:created>
  <dcterms:modified xsi:type="dcterms:W3CDTF">2022-05-12T04:16:00Z</dcterms:modified>
</cp:coreProperties>
</file>